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85F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7F14E8">
        <w:rPr>
          <w:rFonts w:ascii="Times New Roman" w:hAnsi="Times New Roman" w:cs="Times New Roman"/>
          <w:sz w:val="24"/>
          <w:szCs w:val="24"/>
        </w:rPr>
        <w:t>1055</w:t>
      </w:r>
      <w:r w:rsidR="00C3781D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7F14E8">
        <w:rPr>
          <w:rFonts w:ascii="Times New Roman" w:hAnsi="Times New Roman" w:cs="Times New Roman"/>
          <w:sz w:val="24"/>
          <w:szCs w:val="24"/>
        </w:rPr>
        <w:t>29</w:t>
      </w:r>
      <w:r w:rsidR="00AD4053">
        <w:rPr>
          <w:rFonts w:ascii="Times New Roman" w:hAnsi="Times New Roman" w:cs="Times New Roman"/>
          <w:sz w:val="24"/>
          <w:szCs w:val="24"/>
        </w:rPr>
        <w:t>.05</w:t>
      </w:r>
      <w:r w:rsidR="00435233">
        <w:rPr>
          <w:rFonts w:ascii="Times New Roman" w:hAnsi="Times New Roman" w:cs="Times New Roman"/>
          <w:sz w:val="24"/>
          <w:szCs w:val="24"/>
        </w:rPr>
        <w:t>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64B3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A8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4E8">
        <w:rPr>
          <w:rFonts w:ascii="Times New Roman" w:hAnsi="Times New Roman" w:cs="Times New Roman"/>
          <w:bCs/>
          <w:sz w:val="24"/>
          <w:szCs w:val="24"/>
        </w:rPr>
        <w:t>08.06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A84A39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A84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14E8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AD4053">
        <w:rPr>
          <w:rFonts w:ascii="Times New Roman" w:eastAsia="Times New Roman" w:hAnsi="Times New Roman" w:cs="Times New Roman"/>
          <w:bCs/>
          <w:sz w:val="24"/>
          <w:szCs w:val="24"/>
        </w:rPr>
        <w:t>.05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14E8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bookmarkStart w:id="1" w:name="_GoBack"/>
      <w:bookmarkEnd w:id="1"/>
      <w:r w:rsidR="007F14E8">
        <w:rPr>
          <w:rFonts w:ascii="Times New Roman" w:eastAsia="Times New Roman" w:hAnsi="Times New Roman" w:cs="Times New Roman"/>
          <w:bCs/>
          <w:sz w:val="24"/>
          <w:szCs w:val="24"/>
        </w:rPr>
        <w:t>.06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83" w:rsidRDefault="00783083" w:rsidP="000E7BB4">
      <w:pPr>
        <w:spacing w:after="0" w:line="240" w:lineRule="auto"/>
      </w:pPr>
      <w:r>
        <w:separator/>
      </w:r>
    </w:p>
  </w:endnote>
  <w:endnote w:type="continuationSeparator" w:id="0">
    <w:p w:rsidR="00783083" w:rsidRDefault="00783083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83" w:rsidRDefault="00783083" w:rsidP="000E7BB4">
      <w:pPr>
        <w:spacing w:after="0" w:line="240" w:lineRule="auto"/>
      </w:pPr>
      <w:r>
        <w:separator/>
      </w:r>
    </w:p>
  </w:footnote>
  <w:footnote w:type="continuationSeparator" w:id="0">
    <w:p w:rsidR="00783083" w:rsidRDefault="00783083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945C301E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86A37"/>
    <w:rsid w:val="000A1174"/>
    <w:rsid w:val="000A4214"/>
    <w:rsid w:val="000B1D5C"/>
    <w:rsid w:val="000B3888"/>
    <w:rsid w:val="000C1A33"/>
    <w:rsid w:val="000C2984"/>
    <w:rsid w:val="000D3839"/>
    <w:rsid w:val="000D3CDD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B63B3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B061D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3083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4E8"/>
    <w:rsid w:val="007F196D"/>
    <w:rsid w:val="007F1A5D"/>
    <w:rsid w:val="007F2C47"/>
    <w:rsid w:val="007F3805"/>
    <w:rsid w:val="007F796A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670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2EB7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3720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68C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36E2"/>
    <w:rsid w:val="00A64A8D"/>
    <w:rsid w:val="00A663D2"/>
    <w:rsid w:val="00A73441"/>
    <w:rsid w:val="00A7431B"/>
    <w:rsid w:val="00A81868"/>
    <w:rsid w:val="00A845F9"/>
    <w:rsid w:val="00A84682"/>
    <w:rsid w:val="00A84A39"/>
    <w:rsid w:val="00A92EC9"/>
    <w:rsid w:val="00A94370"/>
    <w:rsid w:val="00A9749E"/>
    <w:rsid w:val="00AA08DA"/>
    <w:rsid w:val="00AA58A2"/>
    <w:rsid w:val="00AB1C84"/>
    <w:rsid w:val="00AB224C"/>
    <w:rsid w:val="00AB379E"/>
    <w:rsid w:val="00AB3FC2"/>
    <w:rsid w:val="00AC325A"/>
    <w:rsid w:val="00AD20A3"/>
    <w:rsid w:val="00AD317D"/>
    <w:rsid w:val="00AD405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26291"/>
    <w:rsid w:val="00C3109B"/>
    <w:rsid w:val="00C3219A"/>
    <w:rsid w:val="00C33027"/>
    <w:rsid w:val="00C33038"/>
    <w:rsid w:val="00C3781D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AAF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C3B2C"/>
    <w:rsid w:val="00DC7AB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471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D7A40"/>
    <w:rsid w:val="00FE385F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92D2-8256-4E7F-8811-999D3756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18</cp:revision>
  <cp:lastPrinted>2023-05-02T06:35:00Z</cp:lastPrinted>
  <dcterms:created xsi:type="dcterms:W3CDTF">2016-08-04T08:45:00Z</dcterms:created>
  <dcterms:modified xsi:type="dcterms:W3CDTF">2023-05-29T05:55:00Z</dcterms:modified>
</cp:coreProperties>
</file>